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6C" w:rsidRDefault="00F4096C" w:rsidP="00F4096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F4096C" w:rsidRDefault="00F4096C" w:rsidP="00F4096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F4096C" w:rsidRDefault="00F4096C" w:rsidP="00F4096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/</w:t>
      </w:r>
      <w:proofErr w:type="spellStart"/>
      <w:r>
        <w:rPr>
          <w:rFonts w:ascii="Times New Roman" w:hAnsi="Times New Roman"/>
        </w:rPr>
        <w:t>Маады</w:t>
      </w:r>
      <w:proofErr w:type="spellEnd"/>
      <w:r>
        <w:rPr>
          <w:rFonts w:ascii="Times New Roman" w:hAnsi="Times New Roman"/>
        </w:rPr>
        <w:t xml:space="preserve"> У.О./</w:t>
      </w:r>
    </w:p>
    <w:p w:rsidR="009734A3" w:rsidRDefault="002E0E2B" w:rsidP="00F4096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№ __ от ______ 2024</w:t>
      </w:r>
      <w:r w:rsidR="009734A3">
        <w:rPr>
          <w:rFonts w:ascii="Times New Roman" w:hAnsi="Times New Roman"/>
        </w:rPr>
        <w:t>г</w:t>
      </w:r>
    </w:p>
    <w:p w:rsidR="00F4096C" w:rsidRDefault="00F4096C" w:rsidP="00F4096C">
      <w:pPr>
        <w:spacing w:after="0"/>
        <w:jc w:val="right"/>
        <w:rPr>
          <w:rFonts w:ascii="Times New Roman" w:hAnsi="Times New Roman"/>
        </w:rPr>
      </w:pPr>
    </w:p>
    <w:p w:rsidR="00F4096C" w:rsidRPr="009734A3" w:rsidRDefault="00F4096C" w:rsidP="00F409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4A3">
        <w:rPr>
          <w:rFonts w:ascii="Times New Roman" w:hAnsi="Times New Roman"/>
          <w:b/>
          <w:sz w:val="24"/>
          <w:szCs w:val="24"/>
        </w:rPr>
        <w:t>Дежурство учителей по школе</w:t>
      </w:r>
    </w:p>
    <w:p w:rsidR="00F4096C" w:rsidRPr="009734A3" w:rsidRDefault="00E86A19" w:rsidP="00F409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в осеннее каникулярное время на 2024-2025</w:t>
      </w:r>
      <w:r w:rsidR="00F4096C" w:rsidRPr="009734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4096C" w:rsidRPr="009734A3" w:rsidRDefault="00F4096C" w:rsidP="00F409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3402"/>
        <w:gridCol w:w="2693"/>
        <w:gridCol w:w="2092"/>
      </w:tblGrid>
      <w:tr w:rsidR="00F4096C" w:rsidRPr="009734A3" w:rsidTr="00103B2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Ответственные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207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F5601" w:rsidRPr="009734A3" w:rsidTr="00103B2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Default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DF5601" w:rsidRDefault="00E50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октября</w:t>
            </w:r>
          </w:p>
          <w:p w:rsidR="002E0E2B" w:rsidRPr="009734A3" w:rsidRDefault="002E0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Default="00D47E6D" w:rsidP="002E0E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М</w:t>
            </w:r>
            <w:r w:rsidR="002E0E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0E2B" w:rsidRPr="00A242D6" w:rsidRDefault="002E0E2B" w:rsidP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  <w:p w:rsidR="00341EDE" w:rsidRPr="00A242D6" w:rsidRDefault="00341EDE" w:rsidP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2E0E2B" w:rsidRDefault="002E0E2B" w:rsidP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А.Ар</w:t>
            </w:r>
            <w:proofErr w:type="spellEnd"/>
          </w:p>
          <w:p w:rsidR="00413152" w:rsidRPr="00A242D6" w:rsidRDefault="00413152" w:rsidP="002E0E2B">
            <w:pPr>
              <w:rPr>
                <w:rFonts w:ascii="Times New Roman" w:hAnsi="Times New Roman"/>
                <w:sz w:val="24"/>
                <w:szCs w:val="24"/>
              </w:rPr>
            </w:pPr>
            <w:r w:rsidRPr="00F90048">
              <w:rPr>
                <w:rFonts w:ascii="Times New Roman" w:hAnsi="Times New Roman"/>
                <w:sz w:val="24"/>
                <w:szCs w:val="24"/>
              </w:rPr>
              <w:t>Кара-</w:t>
            </w:r>
            <w:proofErr w:type="spellStart"/>
            <w:r w:rsidRPr="00F90048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F9004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B3216" w:rsidRPr="00EB3216" w:rsidRDefault="00D47E6D" w:rsidP="002E0E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гуш А.Д</w:t>
            </w:r>
            <w:r w:rsidR="00EB3216" w:rsidRPr="00EB32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B" w:rsidRPr="009734A3" w:rsidRDefault="002E0E2B" w:rsidP="002E0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E0E2B" w:rsidRPr="009734A3" w:rsidRDefault="002E0E2B" w:rsidP="002E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E0E2B" w:rsidRPr="009734A3" w:rsidRDefault="002E0E2B" w:rsidP="002E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E0E2B" w:rsidRPr="009734A3" w:rsidRDefault="002E0E2B" w:rsidP="002E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E0E2B" w:rsidRPr="00F14DB8" w:rsidRDefault="002E0E2B" w:rsidP="002E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14DB8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F5601" w:rsidRPr="009734A3" w:rsidRDefault="002E0E2B" w:rsidP="002E0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9734A3" w:rsidRDefault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6C" w:rsidRPr="009734A3" w:rsidTr="00103B2E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4096C" w:rsidRPr="009734A3" w:rsidRDefault="00E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Default="00CB2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Манжикай</w:t>
            </w:r>
            <w:proofErr w:type="spellEnd"/>
            <w:r w:rsidRPr="009734A3">
              <w:rPr>
                <w:rFonts w:ascii="Times New Roman" w:hAnsi="Times New Roman"/>
                <w:b/>
                <w:sz w:val="24"/>
                <w:szCs w:val="24"/>
              </w:rPr>
              <w:t xml:space="preserve"> И.Д.</w:t>
            </w:r>
          </w:p>
          <w:p w:rsidR="00341EDE" w:rsidRPr="00A242D6" w:rsidRDefault="00341E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2E0E2B" w:rsidRDefault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Ховалыг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  <w:p w:rsidR="00413152" w:rsidRPr="00A242D6" w:rsidRDefault="00413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3F63" w:rsidRDefault="00A24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р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CB2696" w:rsidRPr="009734A3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А</w:t>
            </w:r>
            <w:r w:rsidR="00CB2696" w:rsidRPr="00973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F14DB8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14DB8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4096C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6C" w:rsidRPr="009734A3" w:rsidTr="00203F63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4096C" w:rsidRPr="009734A3" w:rsidRDefault="00E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Ю.</w:t>
            </w:r>
          </w:p>
          <w:p w:rsidR="00732EEB" w:rsidRPr="00A242D6" w:rsidRDefault="00732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  <w:p w:rsidR="00732EEB" w:rsidRPr="00A242D6" w:rsidRDefault="00732E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Чимит-Доржу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E0E2B" w:rsidRPr="00A242D6" w:rsidRDefault="00A242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Норбу-Доржу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732EEB" w:rsidRPr="00A242D6" w:rsidRDefault="00A242D6">
            <w:pPr>
              <w:rPr>
                <w:rFonts w:ascii="Times New Roman" w:hAnsi="Times New Roman"/>
                <w:sz w:val="24"/>
                <w:szCs w:val="24"/>
              </w:rPr>
            </w:pPr>
            <w:r w:rsidRPr="00A242D6">
              <w:rPr>
                <w:rFonts w:ascii="Times New Roman" w:hAnsi="Times New Roman"/>
                <w:sz w:val="24"/>
                <w:szCs w:val="24"/>
              </w:rPr>
              <w:t>Дамба Ш.А.</w:t>
            </w:r>
          </w:p>
          <w:p w:rsidR="00CB2696" w:rsidRPr="009734A3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пч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3" w:rsidRPr="00203F6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03F63" w:rsidRPr="00203F6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3"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11ч</w:t>
            </w:r>
          </w:p>
          <w:p w:rsidR="00203F63" w:rsidRPr="00203F6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3"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13ч</w:t>
            </w:r>
          </w:p>
          <w:p w:rsidR="00203F63" w:rsidRPr="00203F6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3">
              <w:rPr>
                <w:rFonts w:ascii="Times New Roman" w:hAnsi="Times New Roman"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15ч</w:t>
            </w:r>
          </w:p>
          <w:p w:rsidR="00203F63" w:rsidRPr="00203F6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63"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sz w:val="24"/>
                <w:szCs w:val="24"/>
              </w:rPr>
              <w:t>18ч</w:t>
            </w:r>
          </w:p>
          <w:p w:rsidR="00F4096C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F6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6C" w:rsidRPr="009734A3" w:rsidTr="00203F63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4096C" w:rsidRPr="009734A3" w:rsidRDefault="00E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чын-о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Х.</w:t>
            </w:r>
          </w:p>
          <w:p w:rsidR="002E0E2B" w:rsidRDefault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  <w:p w:rsidR="006C1ACB" w:rsidRPr="00A242D6" w:rsidRDefault="00D77E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н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2E0E2B" w:rsidRPr="00A242D6" w:rsidRDefault="00A242D6">
            <w:pPr>
              <w:rPr>
                <w:rFonts w:ascii="Times New Roman" w:hAnsi="Times New Roman"/>
                <w:sz w:val="24"/>
                <w:szCs w:val="24"/>
              </w:rPr>
            </w:pPr>
            <w:r w:rsidRPr="00A242D6">
              <w:rPr>
                <w:rFonts w:ascii="Times New Roman" w:hAnsi="Times New Roman"/>
                <w:sz w:val="24"/>
                <w:szCs w:val="24"/>
              </w:rPr>
              <w:t>Самбу С.М.</w:t>
            </w:r>
          </w:p>
          <w:p w:rsidR="00CB2696" w:rsidRPr="009734A3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гуш Б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4096C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6C" w:rsidRPr="009734A3" w:rsidTr="00203F63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6C" w:rsidRPr="009734A3" w:rsidRDefault="00CB2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4096C" w:rsidRPr="009734A3" w:rsidRDefault="00E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C1" w:rsidRDefault="00D47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км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2E0E2B" w:rsidRDefault="002E0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48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F90048">
              <w:rPr>
                <w:rFonts w:ascii="Times New Roman" w:hAnsi="Times New Roman"/>
                <w:sz w:val="24"/>
                <w:szCs w:val="24"/>
              </w:rPr>
              <w:t xml:space="preserve"> Ч.Б.</w:t>
            </w:r>
          </w:p>
          <w:p w:rsidR="00413152" w:rsidRDefault="00413152">
            <w:pPr>
              <w:rPr>
                <w:rFonts w:ascii="Times New Roman" w:hAnsi="Times New Roman"/>
                <w:sz w:val="24"/>
                <w:szCs w:val="24"/>
              </w:rPr>
            </w:pPr>
            <w:r w:rsidRPr="00A242D6">
              <w:rPr>
                <w:rFonts w:ascii="Times New Roman" w:hAnsi="Times New Roman"/>
                <w:sz w:val="24"/>
                <w:szCs w:val="24"/>
              </w:rPr>
              <w:t>Монгуш Н.Б.</w:t>
            </w:r>
          </w:p>
          <w:p w:rsidR="00413152" w:rsidRPr="00F90048" w:rsidRDefault="00413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Монге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CB2696" w:rsidRPr="009734A3" w:rsidRDefault="00AB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рч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4096C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Pr="009734A3" w:rsidRDefault="00F40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863" w:rsidRPr="009734A3" w:rsidTr="00103B2E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3" w:rsidRPr="009734A3" w:rsidRDefault="00844863" w:rsidP="00844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844863" w:rsidRPr="009734A3" w:rsidRDefault="00E50572" w:rsidP="00844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ноября</w:t>
            </w:r>
          </w:p>
          <w:p w:rsidR="00844863" w:rsidRPr="009734A3" w:rsidRDefault="00844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2B" w:rsidRPr="00D77E90" w:rsidRDefault="00D47E6D" w:rsidP="008448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дарч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Т.</w:t>
            </w:r>
          </w:p>
          <w:p w:rsidR="00203F63" w:rsidRPr="00A242D6" w:rsidRDefault="00A242D6" w:rsidP="00844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2D6">
              <w:rPr>
                <w:rFonts w:ascii="Times New Roman" w:hAnsi="Times New Roman"/>
                <w:sz w:val="24"/>
                <w:szCs w:val="24"/>
              </w:rPr>
              <w:t>Чамыян</w:t>
            </w:r>
            <w:proofErr w:type="spellEnd"/>
            <w:r w:rsidRPr="00A242D6"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  <w:p w:rsidR="00732EEB" w:rsidRPr="00F90048" w:rsidRDefault="00732EEB" w:rsidP="00844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48">
              <w:rPr>
                <w:rFonts w:ascii="Times New Roman" w:hAnsi="Times New Roman"/>
                <w:sz w:val="24"/>
                <w:szCs w:val="24"/>
              </w:rPr>
              <w:t>Седен-оол</w:t>
            </w:r>
            <w:proofErr w:type="spellEnd"/>
            <w:r w:rsidRPr="00F9004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E0E2B" w:rsidRDefault="002E0E2B" w:rsidP="008448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48">
              <w:rPr>
                <w:rFonts w:ascii="Times New Roman" w:hAnsi="Times New Roman"/>
                <w:sz w:val="24"/>
                <w:szCs w:val="24"/>
              </w:rPr>
              <w:t>Лаа-Хуурак</w:t>
            </w:r>
            <w:proofErr w:type="spellEnd"/>
            <w:r w:rsidRPr="00F90048">
              <w:rPr>
                <w:rFonts w:ascii="Times New Roman" w:hAnsi="Times New Roman"/>
                <w:sz w:val="24"/>
                <w:szCs w:val="24"/>
              </w:rPr>
              <w:t xml:space="preserve"> Ч.У.</w:t>
            </w:r>
          </w:p>
          <w:p w:rsidR="006C1ACB" w:rsidRPr="00A242D6" w:rsidRDefault="006C1ACB" w:rsidP="006C1A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 А.Р.</w:t>
            </w:r>
          </w:p>
          <w:p w:rsidR="00844863" w:rsidRPr="009734A3" w:rsidRDefault="00F90048" w:rsidP="008448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О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9734A3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734A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203F63" w:rsidRPr="00F14DB8" w:rsidRDefault="00203F63" w:rsidP="00203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14DB8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44863" w:rsidRPr="009734A3" w:rsidRDefault="00203F63" w:rsidP="00203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3" w:rsidRPr="009734A3" w:rsidRDefault="00844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601" w:rsidRPr="009734A3" w:rsidTr="00103B2E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9734A3" w:rsidRDefault="00DF5601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  <w:p w:rsidR="00DF5601" w:rsidRPr="009734A3" w:rsidRDefault="00E50572" w:rsidP="00DF56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9734A3" w:rsidRDefault="00DF5601" w:rsidP="00DF5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Маады</w:t>
            </w:r>
            <w:proofErr w:type="spellEnd"/>
            <w:r w:rsidR="00341EDE">
              <w:rPr>
                <w:rFonts w:ascii="Times New Roman" w:hAnsi="Times New Roman"/>
                <w:b/>
                <w:sz w:val="24"/>
                <w:szCs w:val="24"/>
              </w:rPr>
              <w:t xml:space="preserve"> У.О.</w:t>
            </w:r>
          </w:p>
          <w:p w:rsidR="00DF5601" w:rsidRPr="009734A3" w:rsidRDefault="00DF5601" w:rsidP="00DF560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Завх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9734A3" w:rsidRDefault="00DF5601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  <w:p w:rsidR="00DF5601" w:rsidRPr="009734A3" w:rsidRDefault="00DF5601" w:rsidP="00DF560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9734A3" w:rsidRDefault="00DF5601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572" w:rsidRPr="009734A3" w:rsidTr="00103B2E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2" w:rsidRDefault="00E50572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E50572" w:rsidRPr="009734A3" w:rsidRDefault="00E50572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2" w:rsidRPr="009734A3" w:rsidRDefault="00E50572" w:rsidP="00DF5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2" w:rsidRPr="009734A3" w:rsidRDefault="00E50572" w:rsidP="00E50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E3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34A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  <w:p w:rsidR="00E50572" w:rsidRPr="009734A3" w:rsidRDefault="00E50572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2" w:rsidRPr="009734A3" w:rsidRDefault="00E50572" w:rsidP="00DF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096C" w:rsidRPr="009734A3" w:rsidRDefault="00F4096C" w:rsidP="00F4096C">
      <w:pPr>
        <w:rPr>
          <w:rFonts w:ascii="Times New Roman" w:hAnsi="Times New Roman"/>
          <w:sz w:val="24"/>
          <w:szCs w:val="24"/>
        </w:rPr>
      </w:pPr>
    </w:p>
    <w:p w:rsidR="000573D9" w:rsidRPr="009734A3" w:rsidRDefault="000573D9">
      <w:pPr>
        <w:rPr>
          <w:sz w:val="24"/>
          <w:szCs w:val="24"/>
        </w:rPr>
      </w:pPr>
    </w:p>
    <w:p w:rsidR="000573D9" w:rsidRPr="009734A3" w:rsidRDefault="000573D9">
      <w:pPr>
        <w:rPr>
          <w:sz w:val="24"/>
          <w:szCs w:val="24"/>
        </w:rPr>
      </w:pPr>
    </w:p>
    <w:p w:rsidR="000573D9" w:rsidRPr="009734A3" w:rsidRDefault="000573D9">
      <w:pPr>
        <w:rPr>
          <w:sz w:val="24"/>
          <w:szCs w:val="24"/>
        </w:rPr>
      </w:pPr>
    </w:p>
    <w:sectPr w:rsidR="000573D9" w:rsidRPr="009734A3" w:rsidSect="009734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4"/>
    <w:rsid w:val="000573D9"/>
    <w:rsid w:val="00103B2E"/>
    <w:rsid w:val="00203F63"/>
    <w:rsid w:val="002079A3"/>
    <w:rsid w:val="00267D2B"/>
    <w:rsid w:val="002811F6"/>
    <w:rsid w:val="002842F5"/>
    <w:rsid w:val="002E0E2B"/>
    <w:rsid w:val="002E3733"/>
    <w:rsid w:val="00341EDE"/>
    <w:rsid w:val="003C6132"/>
    <w:rsid w:val="00413152"/>
    <w:rsid w:val="00436DED"/>
    <w:rsid w:val="0054337C"/>
    <w:rsid w:val="005E53ED"/>
    <w:rsid w:val="0069643A"/>
    <w:rsid w:val="006C1ACB"/>
    <w:rsid w:val="00727048"/>
    <w:rsid w:val="00732EEB"/>
    <w:rsid w:val="00844863"/>
    <w:rsid w:val="009734A3"/>
    <w:rsid w:val="00A242D6"/>
    <w:rsid w:val="00AB2E21"/>
    <w:rsid w:val="00AB4666"/>
    <w:rsid w:val="00AF68FE"/>
    <w:rsid w:val="00B31BC4"/>
    <w:rsid w:val="00B76239"/>
    <w:rsid w:val="00BD24A7"/>
    <w:rsid w:val="00BD30D3"/>
    <w:rsid w:val="00C3785E"/>
    <w:rsid w:val="00C90C4E"/>
    <w:rsid w:val="00CB2696"/>
    <w:rsid w:val="00CC3329"/>
    <w:rsid w:val="00CE389F"/>
    <w:rsid w:val="00D47E6D"/>
    <w:rsid w:val="00D65B8F"/>
    <w:rsid w:val="00D77E90"/>
    <w:rsid w:val="00DC0B2C"/>
    <w:rsid w:val="00DC59B5"/>
    <w:rsid w:val="00DF5601"/>
    <w:rsid w:val="00E173C8"/>
    <w:rsid w:val="00E22273"/>
    <w:rsid w:val="00E50572"/>
    <w:rsid w:val="00E563D2"/>
    <w:rsid w:val="00E86A19"/>
    <w:rsid w:val="00EB3216"/>
    <w:rsid w:val="00F117C1"/>
    <w:rsid w:val="00F14DB8"/>
    <w:rsid w:val="00F4096C"/>
    <w:rsid w:val="00F9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54CD"/>
  <w15:docId w15:val="{53B21986-506F-4AB8-9185-DA0071B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1101-ABAC-4995-921B-685F0A9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</cp:lastModifiedBy>
  <cp:revision>37</cp:revision>
  <cp:lastPrinted>2024-03-20T10:01:00Z</cp:lastPrinted>
  <dcterms:created xsi:type="dcterms:W3CDTF">2022-10-19T01:48:00Z</dcterms:created>
  <dcterms:modified xsi:type="dcterms:W3CDTF">2024-10-18T08:12:00Z</dcterms:modified>
</cp:coreProperties>
</file>